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926E5" w14:textId="77777777" w:rsidR="00AD48DC" w:rsidRDefault="00AD48DC" w:rsidP="00AD48DC">
      <w:pPr>
        <w:pStyle w:val="Sansinterligne"/>
      </w:pPr>
      <w:r>
        <w:t>Lucas Girard</w:t>
      </w:r>
    </w:p>
    <w:p w14:paraId="1DF60ED6" w14:textId="6FB34441" w:rsidR="00AD48DC" w:rsidRDefault="00AD48DC" w:rsidP="00AD48DC">
      <w:pPr>
        <w:pStyle w:val="Sansinterligne"/>
      </w:pPr>
      <w:r>
        <w:t>32 rue Paul Vaillant Couturier</w:t>
      </w:r>
    </w:p>
    <w:p w14:paraId="03A3F3F3" w14:textId="7A9C97FF" w:rsidR="00AD48DC" w:rsidRDefault="00AD48DC" w:rsidP="00AD48DC">
      <w:pPr>
        <w:pStyle w:val="Sansinterligne"/>
      </w:pPr>
      <w:r>
        <w:t>94700 Maisons-Alfort</w:t>
      </w:r>
    </w:p>
    <w:p w14:paraId="43D25A57" w14:textId="06FECC15" w:rsidR="00AD48DC" w:rsidRDefault="00AD48DC" w:rsidP="00AD48DC">
      <w:pPr>
        <w:pStyle w:val="Sansinterligne"/>
      </w:pPr>
      <w:r>
        <w:t>0770646709</w:t>
      </w:r>
    </w:p>
    <w:p w14:paraId="77E083C2" w14:textId="58C86BE6" w:rsidR="00AD48DC" w:rsidRDefault="00000000" w:rsidP="00AD48DC">
      <w:pPr>
        <w:pStyle w:val="Sansinterligne"/>
      </w:pPr>
      <w:hyperlink r:id="rId6" w:history="1">
        <w:r w:rsidR="00AD48DC" w:rsidRPr="00B77033">
          <w:rPr>
            <w:rStyle w:val="Lienhypertexte"/>
          </w:rPr>
          <w:t>contact@lucas-girard.fr</w:t>
        </w:r>
      </w:hyperlink>
    </w:p>
    <w:p w14:paraId="57BBD707" w14:textId="0FF588B9" w:rsidR="00AD48DC" w:rsidRDefault="00AD48DC" w:rsidP="00AD48DC">
      <w:pPr>
        <w:pStyle w:val="Sansinterligne"/>
        <w:ind w:left="6663"/>
      </w:pPr>
      <w:r>
        <w:t>À</w:t>
      </w:r>
      <w:r w:rsidR="00502CEB">
        <w:t xml:space="preserve"> l’attention</w:t>
      </w:r>
      <w:r>
        <w:t>,</w:t>
      </w:r>
    </w:p>
    <w:p w14:paraId="5C3511F1" w14:textId="7F514CE0" w:rsidR="00AD48DC" w:rsidRDefault="00AD48DC" w:rsidP="00AD48DC">
      <w:pPr>
        <w:pStyle w:val="Sansinterligne"/>
        <w:ind w:left="6663"/>
      </w:pPr>
    </w:p>
    <w:p w14:paraId="7AFE21B0" w14:textId="065FA0FA" w:rsidR="00AD48DC" w:rsidRDefault="00AD48DC" w:rsidP="00AD48DC">
      <w:pPr>
        <w:pStyle w:val="Sansinterligne"/>
        <w:ind w:left="6663"/>
      </w:pPr>
    </w:p>
    <w:p w14:paraId="025F66A9" w14:textId="56D0AB6E" w:rsidR="00AD48DC" w:rsidRDefault="00AD48DC" w:rsidP="00AD48DC">
      <w:pPr>
        <w:pStyle w:val="Sansinterligne"/>
        <w:ind w:left="6663"/>
      </w:pPr>
    </w:p>
    <w:p w14:paraId="60D2D474" w14:textId="77777777" w:rsidR="00502CEB" w:rsidRDefault="00502CEB" w:rsidP="00AD48DC"/>
    <w:p w14:paraId="0BE54701" w14:textId="77777777" w:rsidR="00502CEB" w:rsidRDefault="00502CEB" w:rsidP="00AD48DC"/>
    <w:p w14:paraId="5BEEF30D" w14:textId="4C845608" w:rsidR="00AD48DC" w:rsidRDefault="00AD48DC" w:rsidP="00AD48DC">
      <w:r>
        <w:t>À Maisons-Alfort, le 20/05/2025</w:t>
      </w:r>
    </w:p>
    <w:p w14:paraId="78EF0F70" w14:textId="77777777" w:rsidR="00AD48DC" w:rsidRDefault="00AD48DC" w:rsidP="00AD48DC">
      <w:r>
        <w:t>Objet : Candidature pour le poste de Développeur Web / Chef de Projet</w:t>
      </w:r>
    </w:p>
    <w:p w14:paraId="4C2FB882" w14:textId="77777777" w:rsidR="00502CEB" w:rsidRDefault="00502CEB" w:rsidP="00AD48DC"/>
    <w:p w14:paraId="024B7907" w14:textId="77777777" w:rsidR="00AD48DC" w:rsidRDefault="00AD48DC" w:rsidP="00AD48DC">
      <w:r>
        <w:t>Madame, Monsieur,</w:t>
      </w:r>
    </w:p>
    <w:p w14:paraId="481A5BDC" w14:textId="06BC2DB0" w:rsidR="00AD48DC" w:rsidRDefault="00AD48DC" w:rsidP="00AD48DC">
      <w:r>
        <w:t xml:space="preserve">Je vous écris pour exprimer mon vif intérêt pour le poste </w:t>
      </w:r>
      <w:r w:rsidR="00502CEB">
        <w:t>que vous proposez</w:t>
      </w:r>
      <w:r>
        <w:t xml:space="preserve"> au sein de votre entreprise. Fort de mon expérience acquise en tant que développeur web et de mes compétences en gestion de projet, je suis convaincu que mes compétences techniques et mon expertise en développement web pourraient enrichir votre équipe.</w:t>
      </w:r>
    </w:p>
    <w:p w14:paraId="3D7EF87B" w14:textId="07CECA5A" w:rsidR="00AD48DC" w:rsidRDefault="00AD48DC" w:rsidP="00AD48DC">
      <w:r>
        <w:t xml:space="preserve">En tant que développeur full-stack expérimenté, j'ai développé une solide expertise dans les technologies modernes du web. Mon site personnel www.lucas-girard.fr témoigne de ma capacité à créer des solutions web élégantes et fonctionnelles, alliant design moderne et performance technique. Mes compétences principales incluent le développement </w:t>
      </w:r>
      <w:r w:rsidR="00093367">
        <w:t>F</w:t>
      </w:r>
      <w:r>
        <w:t>ront-end avec</w:t>
      </w:r>
      <w:r w:rsidR="00502CEB">
        <w:t xml:space="preserve"> Angular, le développement Back-end avec Laravel</w:t>
      </w:r>
      <w:r>
        <w:t xml:space="preserve">, la </w:t>
      </w:r>
      <w:r w:rsidR="00502CEB">
        <w:t xml:space="preserve">création </w:t>
      </w:r>
      <w:r>
        <w:t>de bases de données SQL</w:t>
      </w:r>
      <w:r w:rsidR="00502CEB">
        <w:t xml:space="preserve"> complexe</w:t>
      </w:r>
      <w:r>
        <w:t>, ainsi qu'une excellente maîtrise de l'architecture système.</w:t>
      </w:r>
    </w:p>
    <w:p w14:paraId="259B2183" w14:textId="139F9982" w:rsidR="00AD48DC" w:rsidRDefault="00AD48DC" w:rsidP="00AD48DC">
      <w:r>
        <w:t>Ma passion pour l'innovation technologique et mon engagement envers la qualité me permettent de proposer des solutions optimisées qui répondent aux besoins spécifiques des clients. Je m'appuie sur une méthodologie rigoureuse de développement, intégrant les meilleures pratiques d'accessibilité et de sécurité web. Mon expérience en tant que développeur m'a également enseigné l'importance de la communication efficace avec les clients et la gestion efficiente des délais de projet.</w:t>
      </w:r>
    </w:p>
    <w:p w14:paraId="72BB03A2" w14:textId="77777777" w:rsidR="00AD48DC" w:rsidRDefault="00AD48DC" w:rsidP="00AD48DC">
      <w:r>
        <w:t>Je suis particulièrement attiré par ce poste car il combine développement technique et gestion de projet, deux aspects où j'excelle. Ma capacité à comprendre les besoins métier tout en maintenant un niveau technique élevé me permet de faciliter la communication entre les équipes techniques et commerciales. Je suis convaincu que mon approche structurée et ma vision stratégique seraient des atouts précieux pour vos projets web.</w:t>
      </w:r>
    </w:p>
    <w:p w14:paraId="62ABD6C8" w14:textId="77777777" w:rsidR="00AD48DC" w:rsidRDefault="00AD48DC" w:rsidP="00AD48DC">
      <w:r>
        <w:t>Je reste à votre disposition pour discuter plus en détail de ma candidature et expliquer comment mes compétences peuvent contribuer au succès de vos projets. Je vous remercie par avance pour l'attention que vous porterez à ma demande.</w:t>
      </w:r>
    </w:p>
    <w:p w14:paraId="755B94C3" w14:textId="77777777" w:rsidR="00AD48DC" w:rsidRDefault="00AD48DC" w:rsidP="00AD48DC"/>
    <w:p w14:paraId="55670270" w14:textId="77777777" w:rsidR="00AD48DC" w:rsidRDefault="00AD48DC" w:rsidP="00AD48DC">
      <w:r>
        <w:t>Je vous prie d'agréer, Madame, Monsieur, l'expression de mes salutations distinguées.</w:t>
      </w:r>
    </w:p>
    <w:p w14:paraId="6BD5576E" w14:textId="77777777" w:rsidR="00AD48DC" w:rsidRDefault="00AD48DC" w:rsidP="00AD48DC"/>
    <w:p w14:paraId="63893586" w14:textId="72880182" w:rsidR="002D0336" w:rsidRPr="00AD48DC" w:rsidRDefault="00AD48DC" w:rsidP="00502CEB">
      <w:pPr>
        <w:ind w:left="6663"/>
      </w:pPr>
      <w:r>
        <w:t>Lucas Girard</w:t>
      </w:r>
    </w:p>
    <w:sectPr w:rsidR="002D0336" w:rsidRPr="00AD48DC" w:rsidSect="0060175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8BEEF629-23CA-4A61-A8DB-48EC76E37DE9}"/>
  </w:font>
  <w:font w:name="Courier New">
    <w:panose1 w:val="02070309020205020404"/>
    <w:charset w:val="00"/>
    <w:family w:val="modern"/>
    <w:pitch w:val="fixed"/>
    <w:sig w:usb0="E0002EFF" w:usb1="C0007843" w:usb2="00000009" w:usb3="00000000" w:csb0="000001FF" w:csb1="00000000"/>
    <w:embedRegular r:id="rId2" w:fontKey="{D152116E-FA73-44BB-8ED5-89E75EA07B3B}"/>
  </w:font>
  <w:font w:name="Times New Roman">
    <w:panose1 w:val="02020603050405020304"/>
    <w:charset w:val="00"/>
    <w:family w:val="roman"/>
    <w:pitch w:val="variable"/>
    <w:sig w:usb0="E0002EFF" w:usb1="C000785B" w:usb2="00000009" w:usb3="00000000" w:csb0="000001FF" w:csb1="00000000"/>
    <w:embedRegular r:id="rId3" w:fontKey="{E5069044-03C7-4835-AC78-43B2266E9C0A}"/>
  </w:font>
  <w:font w:name="Wingdings">
    <w:panose1 w:val="05000000000000000000"/>
    <w:charset w:val="02"/>
    <w:family w:val="auto"/>
    <w:pitch w:val="variable"/>
    <w:sig w:usb0="00000000" w:usb1="10000000" w:usb2="00000000" w:usb3="00000000" w:csb0="80000000" w:csb1="00000000"/>
    <w:embedRegular r:id="rId4" w:fontKey="{59758E15-2A15-4029-901E-23FBC1065810}"/>
  </w:font>
  <w:font w:name="Symbol">
    <w:panose1 w:val="05050102010706020507"/>
    <w:charset w:val="02"/>
    <w:family w:val="roman"/>
    <w:pitch w:val="variable"/>
    <w:sig w:usb0="00000000" w:usb1="10000000" w:usb2="00000000" w:usb3="00000000" w:csb0="80000000" w:csb1="00000000"/>
    <w:embedRegular r:id="rId5" w:fontKey="{99ADEF7C-1A0A-4A63-AA3D-AC3C5CC97BF5}"/>
  </w:font>
  <w:font w:name="Tahoma">
    <w:panose1 w:val="020B0604030504040204"/>
    <w:charset w:val="00"/>
    <w:family w:val="swiss"/>
    <w:pitch w:val="variable"/>
    <w:sig w:usb0="E1002EFF" w:usb1="C000605B" w:usb2="00000029" w:usb3="00000000" w:csb0="000101FF" w:csb1="00000000"/>
    <w:embedRegular r:id="rId6" w:fontKey="{FEA1444F-1D5A-4E74-A366-D6D3EC078B0C}"/>
  </w:font>
  <w:font w:name="Cambria">
    <w:panose1 w:val="02040503050406030204"/>
    <w:charset w:val="00"/>
    <w:family w:val="roman"/>
    <w:pitch w:val="variable"/>
    <w:sig w:usb0="E00006FF" w:usb1="420024FF" w:usb2="02000000" w:usb3="00000000" w:csb0="0000019F" w:csb1="00000000"/>
    <w:embedRegular r:id="rId7" w:fontKey="{1DFF34C2-F76D-4E58-82E5-BC7009FD2A6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7E4C"/>
    <w:multiLevelType w:val="hybridMultilevel"/>
    <w:tmpl w:val="C6428FD6"/>
    <w:lvl w:ilvl="0" w:tplc="039CF2B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4340C"/>
    <w:multiLevelType w:val="hybridMultilevel"/>
    <w:tmpl w:val="3E861C14"/>
    <w:lvl w:ilvl="0" w:tplc="8E7499EA">
      <w:start w:val="20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893AF8"/>
    <w:multiLevelType w:val="hybridMultilevel"/>
    <w:tmpl w:val="1AFCB460"/>
    <w:lvl w:ilvl="0" w:tplc="6EC6350A">
      <w:start w:val="20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7032BE"/>
    <w:multiLevelType w:val="hybridMultilevel"/>
    <w:tmpl w:val="5C7C6FD8"/>
    <w:lvl w:ilvl="0" w:tplc="71B0EE52">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327935">
    <w:abstractNumId w:val="0"/>
  </w:num>
  <w:num w:numId="2" w16cid:durableId="437483054">
    <w:abstractNumId w:val="3"/>
  </w:num>
  <w:num w:numId="3" w16cid:durableId="1962344964">
    <w:abstractNumId w:val="1"/>
  </w:num>
  <w:num w:numId="4" w16cid:durableId="83388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336"/>
    <w:rsid w:val="000168CC"/>
    <w:rsid w:val="00093367"/>
    <w:rsid w:val="00234104"/>
    <w:rsid w:val="00240F92"/>
    <w:rsid w:val="00246833"/>
    <w:rsid w:val="00282A56"/>
    <w:rsid w:val="002979E7"/>
    <w:rsid w:val="002D0336"/>
    <w:rsid w:val="00327497"/>
    <w:rsid w:val="00343BC0"/>
    <w:rsid w:val="003554F2"/>
    <w:rsid w:val="003E76D8"/>
    <w:rsid w:val="00476418"/>
    <w:rsid w:val="00502CEB"/>
    <w:rsid w:val="005435C1"/>
    <w:rsid w:val="00577128"/>
    <w:rsid w:val="0060175D"/>
    <w:rsid w:val="00655E6D"/>
    <w:rsid w:val="006631FF"/>
    <w:rsid w:val="006A0CFE"/>
    <w:rsid w:val="006C4B44"/>
    <w:rsid w:val="006E5CC8"/>
    <w:rsid w:val="00791739"/>
    <w:rsid w:val="0080154A"/>
    <w:rsid w:val="00883DA5"/>
    <w:rsid w:val="008A71E2"/>
    <w:rsid w:val="009205C3"/>
    <w:rsid w:val="00994F2B"/>
    <w:rsid w:val="009A6AF5"/>
    <w:rsid w:val="009A7F22"/>
    <w:rsid w:val="009C6211"/>
    <w:rsid w:val="00A028AC"/>
    <w:rsid w:val="00A9549B"/>
    <w:rsid w:val="00AD48DC"/>
    <w:rsid w:val="00B30ABF"/>
    <w:rsid w:val="00B31727"/>
    <w:rsid w:val="00B355DB"/>
    <w:rsid w:val="00B84E71"/>
    <w:rsid w:val="00B97467"/>
    <w:rsid w:val="00BE078F"/>
    <w:rsid w:val="00C4474B"/>
    <w:rsid w:val="00CC7CBF"/>
    <w:rsid w:val="00D215CB"/>
    <w:rsid w:val="00D62E40"/>
    <w:rsid w:val="00DC5D21"/>
    <w:rsid w:val="00E50116"/>
    <w:rsid w:val="00EF1812"/>
    <w:rsid w:val="00F37935"/>
    <w:rsid w:val="00F92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149E"/>
  <w15:docId w15:val="{31413B8A-E4E8-4E62-8C24-0CFC1D4B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D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03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336"/>
    <w:rPr>
      <w:rFonts w:ascii="Tahoma" w:hAnsi="Tahoma" w:cs="Tahoma"/>
      <w:sz w:val="16"/>
      <w:szCs w:val="16"/>
    </w:rPr>
  </w:style>
  <w:style w:type="paragraph" w:styleId="Paragraphedeliste">
    <w:name w:val="List Paragraph"/>
    <w:basedOn w:val="Normal"/>
    <w:uiPriority w:val="34"/>
    <w:qFormat/>
    <w:rsid w:val="003E76D8"/>
    <w:pPr>
      <w:ind w:left="720"/>
      <w:contextualSpacing/>
    </w:pPr>
  </w:style>
  <w:style w:type="table" w:styleId="Listemoyenne2">
    <w:name w:val="Medium List 2"/>
    <w:basedOn w:val="TableauNormal"/>
    <w:uiPriority w:val="66"/>
    <w:rsid w:val="006017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234104"/>
    <w:rPr>
      <w:color w:val="0000FF" w:themeColor="hyperlink"/>
      <w:u w:val="single"/>
    </w:rPr>
  </w:style>
  <w:style w:type="character" w:styleId="Mentionnonrsolue">
    <w:name w:val="Unresolved Mention"/>
    <w:basedOn w:val="Policepardfaut"/>
    <w:uiPriority w:val="99"/>
    <w:semiHidden/>
    <w:unhideWhenUsed/>
    <w:rsid w:val="00AD48DC"/>
    <w:rPr>
      <w:color w:val="605E5C"/>
      <w:shd w:val="clear" w:color="auto" w:fill="E1DFDD"/>
    </w:rPr>
  </w:style>
  <w:style w:type="paragraph" w:styleId="Sansinterligne">
    <w:name w:val="No Spacing"/>
    <w:uiPriority w:val="1"/>
    <w:qFormat/>
    <w:rsid w:val="00AD4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2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lucas-girard.f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DECF-4EE7-4D0F-9108-A6EA9687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 girard</cp:lastModifiedBy>
  <cp:revision>5</cp:revision>
  <cp:lastPrinted>2012-09-11T18:39:00Z</cp:lastPrinted>
  <dcterms:created xsi:type="dcterms:W3CDTF">2012-09-11T18:40:00Z</dcterms:created>
  <dcterms:modified xsi:type="dcterms:W3CDTF">2025-05-20T12:44:00Z</dcterms:modified>
</cp:coreProperties>
</file>